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关山  下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关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49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戎马关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